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699"/>
        <w:gridCol w:w="289"/>
        <w:gridCol w:w="8064"/>
        <w:gridCol w:w="10"/>
      </w:tblGrid>
      <w:tr w:rsidR="006F6B78" w:rsidRPr="006F6B78" w14:paraId="7FA5BA71" w14:textId="77777777" w:rsidTr="00E81E40">
        <w:trPr>
          <w:gridBefore w:val="1"/>
          <w:wBefore w:w="6" w:type="dxa"/>
          <w:trHeight w:val="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E81E40">
        <w:trPr>
          <w:gridBefore w:val="1"/>
          <w:wBefore w:w="6" w:type="dxa"/>
          <w:trHeight w:val="349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A10B1D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898" w14:textId="5573F463" w:rsidR="00EA4A03" w:rsidRPr="006F6B78" w:rsidRDefault="006644CB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«</w:t>
            </w:r>
            <w:r w:rsidR="00CA22C5" w:rsidRPr="006F6B78">
              <w:rPr>
                <w:b/>
                <w:sz w:val="20"/>
                <w:szCs w:val="20"/>
              </w:rPr>
              <w:t>Капит</w:t>
            </w:r>
            <w:r w:rsidR="00C97F88">
              <w:rPr>
                <w:b/>
                <w:sz w:val="20"/>
                <w:szCs w:val="20"/>
              </w:rPr>
              <w:t xml:space="preserve">альный ремонт здания жилого дом </w:t>
            </w:r>
            <w:r w:rsidR="00C97F88" w:rsidRPr="00C97F88">
              <w:rPr>
                <w:b/>
                <w:sz w:val="20"/>
                <w:szCs w:val="20"/>
              </w:rPr>
              <w:t>№</w:t>
            </w:r>
            <w:r w:rsidR="00F54712">
              <w:rPr>
                <w:b/>
                <w:sz w:val="20"/>
                <w:szCs w:val="20"/>
              </w:rPr>
              <w:t xml:space="preserve">12 ул. </w:t>
            </w:r>
            <w:proofErr w:type="gramStart"/>
            <w:r w:rsidR="00F54712">
              <w:rPr>
                <w:b/>
                <w:sz w:val="20"/>
                <w:szCs w:val="20"/>
              </w:rPr>
              <w:t>Пролетарская</w:t>
            </w:r>
            <w:proofErr w:type="gramEnd"/>
            <w:r w:rsidR="00F54712">
              <w:rPr>
                <w:b/>
                <w:sz w:val="20"/>
                <w:szCs w:val="20"/>
              </w:rPr>
              <w:t xml:space="preserve"> </w:t>
            </w:r>
            <w:r w:rsidR="00C97F88" w:rsidRPr="00C97F88">
              <w:rPr>
                <w:b/>
                <w:sz w:val="20"/>
                <w:szCs w:val="20"/>
              </w:rPr>
              <w:t xml:space="preserve"> г. Глубокое</w:t>
            </w:r>
            <w:r w:rsidR="00C97F88">
              <w:rPr>
                <w:b/>
                <w:sz w:val="20"/>
                <w:szCs w:val="20"/>
              </w:rPr>
              <w:t>»</w:t>
            </w:r>
          </w:p>
          <w:p w14:paraId="5CE8D1AE" w14:textId="6C0B50A6" w:rsidR="00CA22C5" w:rsidRPr="006F6B78" w:rsidRDefault="00C97F88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</w:tr>
      <w:tr w:rsidR="006F6B78" w:rsidRPr="006F6B78" w14:paraId="2D9921D2" w14:textId="77777777" w:rsidTr="00026357">
        <w:trPr>
          <w:gridBefore w:val="1"/>
          <w:wBefore w:w="6" w:type="dxa"/>
          <w:trHeight w:val="1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E81E40">
        <w:trPr>
          <w:gridBefore w:val="1"/>
          <w:wBefore w:w="6" w:type="dxa"/>
          <w:trHeight w:val="15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E81E40">
        <w:trPr>
          <w:gridBefore w:val="1"/>
          <w:wBefore w:w="6" w:type="dxa"/>
          <w:trHeight w:val="326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6F6B78" w:rsidRPr="006F6B78" w14:paraId="60B7A512" w14:textId="77777777" w:rsidTr="00E81E40">
        <w:trPr>
          <w:gridBefore w:val="1"/>
          <w:wBefore w:w="6" w:type="dxa"/>
          <w:trHeight w:val="15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4AC" w14:textId="77777777" w:rsidR="003E6784" w:rsidRPr="00C97F88" w:rsidRDefault="003E6784" w:rsidP="003E6784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8F015B">
              <w:rPr>
                <w:b/>
                <w:sz w:val="19"/>
                <w:szCs w:val="19"/>
              </w:rPr>
              <w:t>Лот № 1</w:t>
            </w:r>
          </w:p>
        </w:tc>
      </w:tr>
      <w:tr w:rsidR="006F6B78" w:rsidRPr="006F6B78" w14:paraId="7EF416C8" w14:textId="77777777" w:rsidTr="00E81E40">
        <w:trPr>
          <w:gridBefore w:val="1"/>
          <w:wBefore w:w="6" w:type="dxa"/>
          <w:trHeight w:val="23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89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B148" w14:textId="77777777" w:rsidR="00F51DEB" w:rsidRPr="00A10B1D" w:rsidRDefault="00A10B1D" w:rsidP="00A10B1D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A10B1D">
              <w:rPr>
                <w:b/>
                <w:sz w:val="19"/>
                <w:szCs w:val="19"/>
              </w:rPr>
              <w:t>Заглушка стальная фланцевая д. 110 – 3шт.</w:t>
            </w:r>
          </w:p>
          <w:p w14:paraId="736C0C41" w14:textId="64286E88" w:rsidR="00A10B1D" w:rsidRPr="00A10B1D" w:rsidRDefault="00A10B1D" w:rsidP="00A10B1D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A10B1D">
              <w:rPr>
                <w:b/>
                <w:sz w:val="19"/>
                <w:szCs w:val="19"/>
              </w:rPr>
              <w:t xml:space="preserve">Заглушка резьбовая оцинкованная д. 32 нар. Резьба – 1шт. </w:t>
            </w:r>
          </w:p>
          <w:p w14:paraId="16FAAC61" w14:textId="7587B05C" w:rsidR="00A10B1D" w:rsidRPr="00A10B1D" w:rsidRDefault="00A10B1D" w:rsidP="00A10B1D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A10B1D">
              <w:rPr>
                <w:b/>
                <w:sz w:val="19"/>
                <w:szCs w:val="19"/>
              </w:rPr>
              <w:t>Сифон ревизия чугунная д. 50 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A10B1D">
              <w:rPr>
                <w:b/>
                <w:sz w:val="19"/>
                <w:szCs w:val="19"/>
              </w:rPr>
              <w:t>1шт.</w:t>
            </w:r>
          </w:p>
          <w:p w14:paraId="7C024A94" w14:textId="5B5F63E2" w:rsidR="00A10B1D" w:rsidRPr="00870BD5" w:rsidRDefault="00A10B1D" w:rsidP="00A10B1D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A10B1D">
              <w:rPr>
                <w:b/>
                <w:sz w:val="19"/>
                <w:szCs w:val="19"/>
              </w:rPr>
              <w:t>Переход стальной сварной оцинкованный д. 57*40 – 1шт.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6F6B78" w:rsidRPr="006F6B78" w14:paraId="6C0F3D08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433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523" w14:textId="7FE35849" w:rsidR="003E6784" w:rsidRPr="00032BE1" w:rsidRDefault="003E6784" w:rsidP="00905BA5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32BE1">
              <w:rPr>
                <w:sz w:val="19"/>
                <w:szCs w:val="19"/>
              </w:rPr>
              <w:t xml:space="preserve">В течение </w:t>
            </w:r>
            <w:r w:rsidR="00032BE1">
              <w:rPr>
                <w:sz w:val="19"/>
                <w:szCs w:val="19"/>
              </w:rPr>
              <w:t>5</w:t>
            </w:r>
            <w:r w:rsidRPr="00032BE1">
              <w:rPr>
                <w:sz w:val="19"/>
                <w:szCs w:val="19"/>
              </w:rPr>
              <w:t xml:space="preserve"> рабочих дней со дня </w:t>
            </w:r>
            <w:r w:rsidR="00A10B1D">
              <w:rPr>
                <w:sz w:val="19"/>
                <w:szCs w:val="19"/>
              </w:rPr>
              <w:t>заключения дог</w:t>
            </w:r>
            <w:r w:rsidR="00B05CE6" w:rsidRPr="00032BE1">
              <w:rPr>
                <w:sz w:val="19"/>
                <w:szCs w:val="19"/>
              </w:rPr>
              <w:t>ов</w:t>
            </w:r>
            <w:r w:rsidR="00A10B1D">
              <w:rPr>
                <w:sz w:val="19"/>
                <w:szCs w:val="19"/>
              </w:rPr>
              <w:t>о</w:t>
            </w:r>
            <w:r w:rsidR="00B05CE6" w:rsidRPr="00032BE1">
              <w:rPr>
                <w:sz w:val="19"/>
                <w:szCs w:val="19"/>
              </w:rPr>
              <w:t>ра</w:t>
            </w:r>
          </w:p>
        </w:tc>
      </w:tr>
      <w:tr w:rsidR="006F6B78" w:rsidRPr="006F6B78" w14:paraId="7AC4B9DA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CB6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EE3" w14:textId="49E95D49" w:rsidR="003E6784" w:rsidRPr="00032BE1" w:rsidRDefault="00F5537A" w:rsidP="008F015B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32BE1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 w:rsidR="008F015B">
              <w:rPr>
                <w:sz w:val="19"/>
                <w:szCs w:val="19"/>
              </w:rPr>
              <w:t>25</w:t>
            </w:r>
            <w:r w:rsidRPr="00032BE1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6F6B78" w:rsidRPr="006F6B78" w14:paraId="4D871552" w14:textId="77777777" w:rsidTr="00E81E40">
        <w:trPr>
          <w:gridBefore w:val="1"/>
          <w:wBefore w:w="6" w:type="dxa"/>
          <w:trHeight w:val="45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058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1"/>
              <w:gridCol w:w="8467"/>
            </w:tblGrid>
            <w:tr w:rsidR="00C97F88" w:rsidRPr="00C97F88" w14:paraId="344374CF" w14:textId="77777777" w:rsidTr="00F20400">
              <w:trPr>
                <w:trHeight w:val="15"/>
              </w:trPr>
              <w:tc>
                <w:tcPr>
                  <w:tcW w:w="11058" w:type="dxa"/>
                  <w:gridSpan w:val="2"/>
                  <w:vAlign w:val="center"/>
                </w:tcPr>
                <w:p w14:paraId="4EA89405" w14:textId="77777777" w:rsidR="00F20400" w:rsidRPr="00A10B1D" w:rsidRDefault="00F20400" w:rsidP="00E81E40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A10B1D">
                    <w:rPr>
                      <w:b/>
                      <w:sz w:val="19"/>
                      <w:szCs w:val="19"/>
                    </w:rPr>
                    <w:t>Лот № 2</w:t>
                  </w:r>
                </w:p>
              </w:tc>
            </w:tr>
            <w:tr w:rsidR="00C97F88" w:rsidRPr="00C97F88" w14:paraId="43496D93" w14:textId="77777777" w:rsidTr="00E81E40">
              <w:trPr>
                <w:trHeight w:val="232"/>
              </w:trPr>
              <w:tc>
                <w:tcPr>
                  <w:tcW w:w="2591" w:type="dxa"/>
                  <w:vAlign w:val="center"/>
                </w:tcPr>
                <w:p w14:paraId="1AE4FFBE" w14:textId="77777777" w:rsidR="00F20400" w:rsidRPr="00A10B1D" w:rsidRDefault="00F20400" w:rsidP="00E81E40">
                  <w:pPr>
                    <w:rPr>
                      <w:b/>
                      <w:sz w:val="19"/>
                      <w:szCs w:val="19"/>
                    </w:rPr>
                  </w:pPr>
                  <w:r w:rsidRPr="00A10B1D">
                    <w:rPr>
                      <w:b/>
                      <w:sz w:val="19"/>
                      <w:szCs w:val="19"/>
                    </w:rPr>
                    <w:t xml:space="preserve">Предмет закупки. </w:t>
                  </w:r>
                </w:p>
              </w:tc>
              <w:tc>
                <w:tcPr>
                  <w:tcW w:w="8467" w:type="dxa"/>
                  <w:vAlign w:val="center"/>
                </w:tcPr>
                <w:p w14:paraId="6470782C" w14:textId="2E3DE669" w:rsidR="00F20400" w:rsidRPr="00A10B1D" w:rsidRDefault="00A10B1D" w:rsidP="00A10B1D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175"/>
                    </w:tabs>
                    <w:rPr>
                      <w:b/>
                      <w:sz w:val="19"/>
                      <w:szCs w:val="19"/>
                    </w:rPr>
                  </w:pPr>
                  <w:r w:rsidRPr="00A10B1D">
                    <w:rPr>
                      <w:b/>
                      <w:sz w:val="19"/>
                      <w:szCs w:val="19"/>
                    </w:rPr>
                    <w:t xml:space="preserve">Труба раструбная НПВЗ </w:t>
                  </w:r>
                  <w:r w:rsidRPr="00A10B1D">
                    <w:rPr>
                      <w:b/>
                      <w:sz w:val="19"/>
                      <w:szCs w:val="19"/>
                      <w:lang w:val="en-US"/>
                    </w:rPr>
                    <w:t>SDR</w:t>
                  </w:r>
                  <w:r w:rsidRPr="00A10B1D">
                    <w:rPr>
                      <w:b/>
                      <w:sz w:val="19"/>
                      <w:szCs w:val="19"/>
                    </w:rPr>
                    <w:t xml:space="preserve">41 </w:t>
                  </w:r>
                  <w:proofErr w:type="spellStart"/>
                  <w:r w:rsidRPr="00A10B1D">
                    <w:rPr>
                      <w:b/>
                      <w:sz w:val="19"/>
                      <w:szCs w:val="19"/>
                    </w:rPr>
                    <w:t>Ду</w:t>
                  </w:r>
                  <w:proofErr w:type="spellEnd"/>
                  <w:r w:rsidRPr="00A10B1D">
                    <w:rPr>
                      <w:b/>
                      <w:sz w:val="19"/>
                      <w:szCs w:val="19"/>
                    </w:rPr>
                    <w:t xml:space="preserve"> 110мм 3м – 6шт.</w:t>
                  </w:r>
                </w:p>
                <w:p w14:paraId="17BD252F" w14:textId="3E70EA66" w:rsidR="00A10B1D" w:rsidRPr="00A10B1D" w:rsidRDefault="00A10B1D" w:rsidP="00A10B1D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175"/>
                    </w:tabs>
                    <w:rPr>
                      <w:b/>
                      <w:sz w:val="19"/>
                      <w:szCs w:val="19"/>
                    </w:rPr>
                  </w:pPr>
                  <w:r w:rsidRPr="00A10B1D">
                    <w:rPr>
                      <w:b/>
                      <w:sz w:val="19"/>
                      <w:szCs w:val="19"/>
                    </w:rPr>
                    <w:t>Тройник раструбный 90гр НПВХ д.110*110 с фланцем– 1шт.</w:t>
                  </w:r>
                </w:p>
                <w:p w14:paraId="7991F475" w14:textId="6413C574" w:rsidR="00A10B1D" w:rsidRPr="00A10B1D" w:rsidRDefault="00A10B1D" w:rsidP="00A10B1D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175"/>
                    </w:tabs>
                    <w:rPr>
                      <w:b/>
                      <w:sz w:val="19"/>
                      <w:szCs w:val="19"/>
                    </w:rPr>
                  </w:pPr>
                  <w:r w:rsidRPr="00A10B1D">
                    <w:rPr>
                      <w:b/>
                      <w:sz w:val="19"/>
                      <w:szCs w:val="19"/>
                    </w:rPr>
                    <w:t>Тройник раструбный 90гр НПВХ д.110 – 1шт.</w:t>
                  </w:r>
                </w:p>
                <w:p w14:paraId="296CDA46" w14:textId="37E43FC2" w:rsidR="00A10B1D" w:rsidRPr="00A10B1D" w:rsidRDefault="00A10B1D" w:rsidP="00A10B1D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175"/>
                    </w:tabs>
                    <w:rPr>
                      <w:b/>
                      <w:sz w:val="19"/>
                      <w:szCs w:val="19"/>
                    </w:rPr>
                  </w:pPr>
                  <w:r w:rsidRPr="00A10B1D">
                    <w:rPr>
                      <w:b/>
                      <w:sz w:val="19"/>
                      <w:szCs w:val="19"/>
                    </w:rPr>
                    <w:t>Втулка НПВХ с фланцем д.110 – 2шт.</w:t>
                  </w:r>
                </w:p>
                <w:p w14:paraId="1AD39D62" w14:textId="7A401776" w:rsidR="00A10B1D" w:rsidRPr="00A10B1D" w:rsidRDefault="00A10B1D" w:rsidP="00A10B1D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175"/>
                    </w:tabs>
                    <w:rPr>
                      <w:b/>
                      <w:sz w:val="19"/>
                      <w:szCs w:val="19"/>
                    </w:rPr>
                  </w:pPr>
                  <w:r w:rsidRPr="00A10B1D">
                    <w:rPr>
                      <w:b/>
                      <w:sz w:val="19"/>
                      <w:szCs w:val="19"/>
                    </w:rPr>
                    <w:t xml:space="preserve">Отвод 90гр НПВХ раструбный д.110 – 4шт. </w:t>
                  </w:r>
                </w:p>
              </w:tc>
            </w:tr>
            <w:tr w:rsidR="00C97F88" w:rsidRPr="00C97F88" w14:paraId="7A4A3C15" w14:textId="77777777" w:rsidTr="00E81E40">
              <w:trPr>
                <w:trHeight w:val="45"/>
              </w:trPr>
              <w:tc>
                <w:tcPr>
                  <w:tcW w:w="2591" w:type="dxa"/>
                  <w:vAlign w:val="center"/>
                </w:tcPr>
                <w:p w14:paraId="6104D3DD" w14:textId="77777777" w:rsidR="00F20400" w:rsidRPr="00F5571A" w:rsidRDefault="00F20400" w:rsidP="00E81E40">
                  <w:pPr>
                    <w:rPr>
                      <w:sz w:val="19"/>
                      <w:szCs w:val="19"/>
                    </w:rPr>
                  </w:pPr>
                  <w:r w:rsidRPr="00F5571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67" w:type="dxa"/>
                  <w:vAlign w:val="center"/>
                </w:tcPr>
                <w:p w14:paraId="1140B41B" w14:textId="02C6BDB9" w:rsidR="00F20400" w:rsidRPr="00F5571A" w:rsidRDefault="00F20400" w:rsidP="00E81E40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F5571A">
                    <w:rPr>
                      <w:sz w:val="19"/>
                      <w:szCs w:val="19"/>
                    </w:rPr>
                    <w:t>В течение 3 рабочих дней со дня заключения дого</w:t>
                  </w:r>
                  <w:r w:rsidR="008F015B">
                    <w:rPr>
                      <w:sz w:val="19"/>
                      <w:szCs w:val="19"/>
                    </w:rPr>
                    <w:t>во</w:t>
                  </w:r>
                  <w:r w:rsidRPr="00F5571A">
                    <w:rPr>
                      <w:sz w:val="19"/>
                      <w:szCs w:val="19"/>
                    </w:rPr>
                    <w:t>ра</w:t>
                  </w:r>
                </w:p>
              </w:tc>
            </w:tr>
            <w:tr w:rsidR="00C97F88" w:rsidRPr="00C97F88" w14:paraId="6A0A8703" w14:textId="77777777" w:rsidTr="00E81E40">
              <w:trPr>
                <w:trHeight w:val="45"/>
              </w:trPr>
              <w:tc>
                <w:tcPr>
                  <w:tcW w:w="2591" w:type="dxa"/>
                  <w:vAlign w:val="center"/>
                </w:tcPr>
                <w:p w14:paraId="0CEFEE63" w14:textId="77777777" w:rsidR="00F20400" w:rsidRPr="00F5571A" w:rsidRDefault="00F20400" w:rsidP="00E81E40">
                  <w:pPr>
                    <w:rPr>
                      <w:sz w:val="19"/>
                      <w:szCs w:val="19"/>
                    </w:rPr>
                  </w:pPr>
                  <w:r w:rsidRPr="00F5571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67" w:type="dxa"/>
                  <w:vAlign w:val="center"/>
                </w:tcPr>
                <w:p w14:paraId="6B991013" w14:textId="61DF3E5A" w:rsidR="00F20400" w:rsidRPr="00F5571A" w:rsidRDefault="008F015B" w:rsidP="008F015B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редо</w:t>
                  </w:r>
                  <w:r w:rsidR="00F20400" w:rsidRPr="00F5571A">
                    <w:rPr>
                      <w:sz w:val="19"/>
                      <w:szCs w:val="19"/>
                    </w:rPr>
                    <w:t xml:space="preserve">плата </w:t>
                  </w:r>
                  <w:r>
                    <w:rPr>
                      <w:sz w:val="19"/>
                      <w:szCs w:val="19"/>
                    </w:rPr>
                    <w:t>100%</w:t>
                  </w:r>
                </w:p>
              </w:tc>
            </w:tr>
          </w:tbl>
          <w:p w14:paraId="7EF664D4" w14:textId="2A0B0DD3" w:rsidR="00AE2AF7" w:rsidRPr="00C97F88" w:rsidRDefault="00AE2AF7" w:rsidP="00F20400">
            <w:pPr>
              <w:ind w:left="-35"/>
              <w:jc w:val="center"/>
              <w:rPr>
                <w:color w:val="FF0000"/>
                <w:sz w:val="19"/>
                <w:szCs w:val="19"/>
              </w:rPr>
            </w:pPr>
            <w:r w:rsidRPr="008F015B">
              <w:rPr>
                <w:b/>
                <w:sz w:val="19"/>
                <w:szCs w:val="19"/>
              </w:rPr>
              <w:t xml:space="preserve">Лот № </w:t>
            </w:r>
            <w:r w:rsidR="00F20400" w:rsidRPr="008F015B">
              <w:rPr>
                <w:b/>
                <w:sz w:val="19"/>
                <w:szCs w:val="19"/>
              </w:rPr>
              <w:t>3</w:t>
            </w:r>
          </w:p>
        </w:tc>
      </w:tr>
      <w:tr w:rsidR="006F6B78" w:rsidRPr="006F6B78" w14:paraId="7465FE81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1D1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768E" w14:textId="77777777" w:rsidR="00222E3E" w:rsidRDefault="00222E3E" w:rsidP="00D07711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="00D07711" w:rsidRPr="00D07711">
              <w:rPr>
                <w:b/>
                <w:sz w:val="19"/>
                <w:szCs w:val="19"/>
              </w:rPr>
              <w:t>Сифон трубный 1 1/2"*40 с разрывом струи с овальной воронкой</w:t>
            </w:r>
            <w:r w:rsidR="00D07711">
              <w:rPr>
                <w:b/>
                <w:sz w:val="19"/>
                <w:szCs w:val="19"/>
              </w:rPr>
              <w:t xml:space="preserve"> – 1шт.</w:t>
            </w:r>
          </w:p>
          <w:p w14:paraId="1F209A09" w14:textId="77777777" w:rsidR="00D07711" w:rsidRDefault="00D07711" w:rsidP="00D07711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D07711">
              <w:rPr>
                <w:b/>
                <w:sz w:val="19"/>
                <w:szCs w:val="19"/>
              </w:rPr>
              <w:t>Переход ПП 32*20</w:t>
            </w:r>
            <w:r>
              <w:rPr>
                <w:b/>
                <w:sz w:val="19"/>
                <w:szCs w:val="19"/>
              </w:rPr>
              <w:t xml:space="preserve"> – 15шт.</w:t>
            </w:r>
          </w:p>
          <w:p w14:paraId="6F0E9FFB" w14:textId="77777777" w:rsidR="00D07711" w:rsidRDefault="00D07711" w:rsidP="00D07711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D07711">
              <w:rPr>
                <w:b/>
                <w:sz w:val="19"/>
                <w:szCs w:val="19"/>
              </w:rPr>
              <w:t xml:space="preserve">Кран </w:t>
            </w:r>
            <w:proofErr w:type="spellStart"/>
            <w:r w:rsidRPr="00D07711">
              <w:rPr>
                <w:b/>
                <w:sz w:val="19"/>
                <w:szCs w:val="19"/>
              </w:rPr>
              <w:t>шаровый</w:t>
            </w:r>
            <w:proofErr w:type="spellEnd"/>
            <w:r w:rsidRPr="00D07711">
              <w:rPr>
                <w:b/>
                <w:sz w:val="19"/>
                <w:szCs w:val="19"/>
              </w:rPr>
              <w:t xml:space="preserve"> ПП20</w:t>
            </w:r>
            <w:r>
              <w:rPr>
                <w:b/>
                <w:sz w:val="19"/>
                <w:szCs w:val="19"/>
              </w:rPr>
              <w:t xml:space="preserve"> – 50шт.</w:t>
            </w:r>
          </w:p>
          <w:p w14:paraId="73D4A705" w14:textId="77777777" w:rsidR="00D07711" w:rsidRDefault="00D07711" w:rsidP="00D07711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D07711">
              <w:rPr>
                <w:b/>
                <w:sz w:val="19"/>
                <w:szCs w:val="19"/>
              </w:rPr>
              <w:t>Прокладки 3/4" для счетчиков воды, резиновые</w:t>
            </w:r>
            <w:r>
              <w:rPr>
                <w:b/>
                <w:sz w:val="19"/>
                <w:szCs w:val="19"/>
              </w:rPr>
              <w:t xml:space="preserve"> -16шт.</w:t>
            </w:r>
          </w:p>
          <w:p w14:paraId="647FB514" w14:textId="77777777" w:rsidR="00AC1493" w:rsidRDefault="00AC1493" w:rsidP="00AC1493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AC1493">
              <w:rPr>
                <w:b/>
                <w:sz w:val="19"/>
                <w:szCs w:val="19"/>
              </w:rPr>
              <w:t>тройник ПП 32*20*32</w:t>
            </w:r>
            <w:r>
              <w:rPr>
                <w:b/>
                <w:sz w:val="19"/>
                <w:szCs w:val="19"/>
              </w:rPr>
              <w:t xml:space="preserve"> – 30шт.</w:t>
            </w:r>
          </w:p>
          <w:p w14:paraId="24650686" w14:textId="77777777" w:rsidR="00AC1493" w:rsidRDefault="00AC1493" w:rsidP="00AC1493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AC1493">
              <w:rPr>
                <w:b/>
                <w:sz w:val="19"/>
                <w:szCs w:val="19"/>
              </w:rPr>
              <w:t>Американка ПП20*1/2"вн резьба</w:t>
            </w:r>
            <w:r>
              <w:rPr>
                <w:b/>
                <w:sz w:val="19"/>
                <w:szCs w:val="19"/>
              </w:rPr>
              <w:t xml:space="preserve"> – 16шт. </w:t>
            </w:r>
          </w:p>
          <w:p w14:paraId="76890990" w14:textId="77777777" w:rsidR="00AC1493" w:rsidRDefault="00AC1493" w:rsidP="00AC1493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AC1493">
              <w:rPr>
                <w:b/>
                <w:sz w:val="19"/>
                <w:szCs w:val="19"/>
              </w:rPr>
              <w:t xml:space="preserve">Американка ПП40*1 1/2" </w:t>
            </w:r>
            <w:proofErr w:type="spellStart"/>
            <w:r w:rsidRPr="00AC1493">
              <w:rPr>
                <w:b/>
                <w:sz w:val="19"/>
                <w:szCs w:val="19"/>
              </w:rPr>
              <w:t>внутр</w:t>
            </w:r>
            <w:proofErr w:type="spellEnd"/>
            <w:r w:rsidRPr="00AC1493">
              <w:rPr>
                <w:b/>
                <w:sz w:val="19"/>
                <w:szCs w:val="19"/>
              </w:rPr>
              <w:t>. Резьба</w:t>
            </w:r>
            <w:r>
              <w:rPr>
                <w:b/>
                <w:sz w:val="19"/>
                <w:szCs w:val="19"/>
              </w:rPr>
              <w:t xml:space="preserve"> – 1шт. </w:t>
            </w:r>
          </w:p>
          <w:p w14:paraId="744BE900" w14:textId="69ABD81A" w:rsidR="00AC1493" w:rsidRPr="00AC1493" w:rsidRDefault="00AC1493" w:rsidP="00AC1493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AC1493">
              <w:rPr>
                <w:b/>
                <w:sz w:val="19"/>
                <w:szCs w:val="19"/>
              </w:rPr>
              <w:t>Муфта ПП32</w:t>
            </w:r>
            <w:r>
              <w:rPr>
                <w:b/>
                <w:sz w:val="19"/>
                <w:szCs w:val="19"/>
              </w:rPr>
              <w:t xml:space="preserve"> – 30шт.</w:t>
            </w:r>
          </w:p>
          <w:p w14:paraId="1172990B" w14:textId="5E7080E9" w:rsidR="00AC1493" w:rsidRPr="003725A0" w:rsidRDefault="00AC1493" w:rsidP="00AC1493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AC1493">
              <w:rPr>
                <w:b/>
                <w:sz w:val="19"/>
                <w:szCs w:val="19"/>
              </w:rPr>
              <w:t>Муфта ПП40</w:t>
            </w:r>
            <w:r>
              <w:rPr>
                <w:b/>
                <w:sz w:val="19"/>
                <w:szCs w:val="19"/>
              </w:rPr>
              <w:t xml:space="preserve"> – 30шт.</w:t>
            </w:r>
          </w:p>
        </w:tc>
      </w:tr>
      <w:tr w:rsidR="006F6B78" w:rsidRPr="006F6B78" w14:paraId="2DBCDD17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9DFF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150" w14:textId="77777777" w:rsidR="00AE2AF7" w:rsidRPr="003725A0" w:rsidRDefault="00AE2AF7" w:rsidP="00B60748">
            <w:pPr>
              <w:ind w:left="-35"/>
              <w:jc w:val="both"/>
              <w:rPr>
                <w:sz w:val="19"/>
                <w:szCs w:val="19"/>
              </w:rPr>
            </w:pPr>
            <w:r w:rsidRPr="003725A0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6F6B78" w:rsidRPr="006F6B78" w14:paraId="44E57E14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5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4E2" w14:textId="2BEEDAD3" w:rsidR="00AE2AF7" w:rsidRPr="003725A0" w:rsidRDefault="0035431A" w:rsidP="0035431A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32BE1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>
              <w:rPr>
                <w:sz w:val="19"/>
                <w:szCs w:val="19"/>
              </w:rPr>
              <w:t>10</w:t>
            </w:r>
            <w:r w:rsidRPr="00032BE1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650D1C" w:rsidRPr="006F6B78" w14:paraId="6E1B8D4D" w14:textId="77777777" w:rsidTr="00E81E40">
        <w:trPr>
          <w:gridBefore w:val="1"/>
          <w:wBefore w:w="6" w:type="dxa"/>
          <w:trHeight w:val="45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32E" w14:textId="6E1371D8" w:rsidR="00650D1C" w:rsidRPr="00C97F88" w:rsidRDefault="00650D1C" w:rsidP="00F20400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C97F88">
              <w:rPr>
                <w:color w:val="FF0000"/>
                <w:sz w:val="19"/>
                <w:szCs w:val="19"/>
              </w:rPr>
              <w:br w:type="page"/>
            </w:r>
            <w:r w:rsidRPr="008F015B">
              <w:rPr>
                <w:b/>
                <w:sz w:val="19"/>
                <w:szCs w:val="19"/>
              </w:rPr>
              <w:t xml:space="preserve">Лот № </w:t>
            </w:r>
            <w:r w:rsidR="00F20400" w:rsidRPr="008F015B">
              <w:rPr>
                <w:b/>
                <w:sz w:val="19"/>
                <w:szCs w:val="19"/>
              </w:rPr>
              <w:t>4</w:t>
            </w:r>
          </w:p>
        </w:tc>
      </w:tr>
      <w:tr w:rsidR="00650D1C" w:rsidRPr="006F6B78" w14:paraId="0545DF81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AE6" w14:textId="28331FAB" w:rsidR="00650D1C" w:rsidRPr="00650D1C" w:rsidRDefault="00650D1C" w:rsidP="00B05CE6">
            <w:pPr>
              <w:rPr>
                <w:color w:val="C00000"/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Предмет закупки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ED5" w14:textId="1E32CEE3" w:rsidR="00AC1493" w:rsidRPr="00AC1493" w:rsidRDefault="00AC1493" w:rsidP="00AC149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AC1493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AC1493">
              <w:rPr>
                <w:b/>
                <w:sz w:val="19"/>
                <w:szCs w:val="19"/>
              </w:rPr>
              <w:t>Акотерм</w:t>
            </w:r>
            <w:proofErr w:type="spellEnd"/>
            <w:r w:rsidRPr="00AC1493">
              <w:rPr>
                <w:b/>
                <w:sz w:val="19"/>
                <w:szCs w:val="19"/>
              </w:rPr>
              <w:t xml:space="preserve"> Ц100/А-1000.42.20</w:t>
            </w:r>
            <w:r>
              <w:rPr>
                <w:b/>
                <w:sz w:val="19"/>
                <w:szCs w:val="19"/>
              </w:rPr>
              <w:t xml:space="preserve"> – 12м</w:t>
            </w:r>
          </w:p>
          <w:p w14:paraId="11911100" w14:textId="5853E19D" w:rsidR="00032BE1" w:rsidRPr="00931EF6" w:rsidRDefault="00AC1493" w:rsidP="00AC149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AC1493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AC1493">
              <w:rPr>
                <w:b/>
                <w:sz w:val="19"/>
                <w:szCs w:val="19"/>
              </w:rPr>
              <w:t>Акотерм</w:t>
            </w:r>
            <w:proofErr w:type="spellEnd"/>
            <w:r w:rsidRPr="00AC1493">
              <w:rPr>
                <w:b/>
                <w:sz w:val="19"/>
                <w:szCs w:val="19"/>
              </w:rPr>
              <w:t xml:space="preserve"> Ц100/А-1000.35.20</w:t>
            </w:r>
            <w:r>
              <w:rPr>
                <w:b/>
                <w:sz w:val="19"/>
                <w:szCs w:val="19"/>
              </w:rPr>
              <w:t xml:space="preserve"> – 23м</w:t>
            </w:r>
          </w:p>
        </w:tc>
      </w:tr>
      <w:tr w:rsidR="00650D1C" w:rsidRPr="006F6B78" w14:paraId="6521CD5E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7F8B" w14:textId="017BE6EF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82A" w14:textId="01933B49" w:rsidR="00650D1C" w:rsidRPr="002E192B" w:rsidRDefault="00650D1C" w:rsidP="00F5537A">
            <w:pPr>
              <w:ind w:left="-35"/>
              <w:jc w:val="both"/>
              <w:rPr>
                <w:sz w:val="19"/>
                <w:szCs w:val="19"/>
              </w:rPr>
            </w:pPr>
            <w:r w:rsidRPr="002E192B">
              <w:rPr>
                <w:sz w:val="19"/>
                <w:szCs w:val="19"/>
              </w:rPr>
              <w:t xml:space="preserve">В течение </w:t>
            </w:r>
            <w:r w:rsidR="00F5537A" w:rsidRPr="002E192B">
              <w:rPr>
                <w:sz w:val="19"/>
                <w:szCs w:val="19"/>
              </w:rPr>
              <w:t>5</w:t>
            </w:r>
            <w:r w:rsidRPr="002E192B">
              <w:rPr>
                <w:sz w:val="19"/>
                <w:szCs w:val="19"/>
              </w:rPr>
              <w:t xml:space="preserve"> рабочих дней со дня заключения договора </w:t>
            </w:r>
          </w:p>
        </w:tc>
      </w:tr>
      <w:tr w:rsidR="00650D1C" w:rsidRPr="006F6B78" w14:paraId="704A23EC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C22" w14:textId="1D36A0AD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E27" w14:textId="68407C86" w:rsidR="00650D1C" w:rsidRPr="002E192B" w:rsidRDefault="00650D1C" w:rsidP="00F5537A">
            <w:pPr>
              <w:ind w:left="-35"/>
              <w:jc w:val="both"/>
              <w:rPr>
                <w:sz w:val="19"/>
                <w:szCs w:val="19"/>
              </w:rPr>
            </w:pPr>
            <w:r w:rsidRPr="002E192B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 w:rsidR="00F5537A" w:rsidRPr="002E192B">
              <w:rPr>
                <w:sz w:val="19"/>
                <w:szCs w:val="19"/>
              </w:rPr>
              <w:t>10</w:t>
            </w:r>
            <w:r w:rsidRPr="002E192B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650D1C" w:rsidRPr="006F6B78" w14:paraId="28FDC67E" w14:textId="77777777" w:rsidTr="00E81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15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D2193" w14:textId="4D68F5AE" w:rsidR="00650D1C" w:rsidRPr="00C97F88" w:rsidRDefault="00650D1C" w:rsidP="00F20400">
            <w:pPr>
              <w:pStyle w:val="ac"/>
              <w:spacing w:before="0" w:beforeAutospacing="0" w:after="0" w:afterAutospacing="0"/>
              <w:jc w:val="center"/>
              <w:rPr>
                <w:color w:val="FF0000"/>
              </w:rPr>
            </w:pPr>
            <w:r w:rsidRPr="008F015B">
              <w:rPr>
                <w:b/>
                <w:bCs/>
                <w:sz w:val="19"/>
                <w:szCs w:val="19"/>
              </w:rPr>
              <w:t xml:space="preserve">Лот № </w:t>
            </w:r>
            <w:r w:rsidR="00F20400" w:rsidRPr="008F015B">
              <w:rPr>
                <w:b/>
                <w:bCs/>
                <w:sz w:val="19"/>
                <w:szCs w:val="19"/>
              </w:rPr>
              <w:t>5</w:t>
            </w:r>
          </w:p>
        </w:tc>
      </w:tr>
      <w:tr w:rsidR="00650D1C" w:rsidRPr="006F6B78" w14:paraId="651E4301" w14:textId="77777777" w:rsidTr="00E81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23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8B31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7016B" w14:textId="6AFCAEF8" w:rsidR="00650D1C" w:rsidRPr="00242485" w:rsidRDefault="0035431A" w:rsidP="0035431A">
            <w:pPr>
              <w:pStyle w:val="ac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жарн</w:t>
            </w:r>
            <w:r w:rsidRPr="0035431A">
              <w:rPr>
                <w:b/>
                <w:sz w:val="19"/>
                <w:szCs w:val="19"/>
              </w:rPr>
              <w:t>ый Извещатель автономный с батареей</w:t>
            </w:r>
            <w:r w:rsidR="00C31BC9">
              <w:rPr>
                <w:b/>
                <w:sz w:val="19"/>
                <w:szCs w:val="19"/>
              </w:rPr>
              <w:t xml:space="preserve"> (ИП 212-03-02М1)  - </w:t>
            </w:r>
            <w:r>
              <w:rPr>
                <w:b/>
                <w:sz w:val="19"/>
                <w:szCs w:val="19"/>
              </w:rPr>
              <w:t>50шт.</w:t>
            </w:r>
          </w:p>
        </w:tc>
      </w:tr>
      <w:tr w:rsidR="008F015B" w:rsidRPr="006F6B78" w14:paraId="37687AE8" w14:textId="77777777" w:rsidTr="00026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266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01EC4" w14:textId="13CCFC4C" w:rsidR="008F015B" w:rsidRPr="00026357" w:rsidRDefault="008F015B" w:rsidP="00026357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576" w14:textId="5EEBB42E" w:rsidR="008F015B" w:rsidRPr="00242485" w:rsidRDefault="00026357" w:rsidP="0035431A">
            <w:pPr>
              <w:pStyle w:val="ac"/>
              <w:spacing w:before="0" w:beforeAutospacing="0" w:after="0" w:afterAutospacing="0"/>
              <w:jc w:val="both"/>
            </w:pPr>
            <w:r w:rsidRPr="002E192B">
              <w:rPr>
                <w:sz w:val="19"/>
                <w:szCs w:val="19"/>
              </w:rPr>
              <w:t xml:space="preserve">В течение 5 рабочих дней со дня </w:t>
            </w:r>
            <w:r w:rsidR="0035431A">
              <w:rPr>
                <w:sz w:val="19"/>
                <w:szCs w:val="19"/>
              </w:rPr>
              <w:t>предоплаты</w:t>
            </w:r>
          </w:p>
        </w:tc>
      </w:tr>
      <w:tr w:rsidR="008F015B" w:rsidRPr="006F6B78" w14:paraId="6EEA83FE" w14:textId="77777777" w:rsidTr="00026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227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7998C" w14:textId="540C0053" w:rsidR="008F015B" w:rsidRPr="002F2F31" w:rsidRDefault="00026357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2551" w14:textId="07AB4AE2" w:rsidR="008F015B" w:rsidRPr="002F2F31" w:rsidRDefault="00026357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3725A0">
              <w:rPr>
                <w:sz w:val="19"/>
                <w:szCs w:val="19"/>
              </w:rPr>
              <w:t>Предоплата 100%</w:t>
            </w:r>
          </w:p>
        </w:tc>
      </w:tr>
      <w:tr w:rsidR="00650D1C" w:rsidRPr="006F6B78" w14:paraId="28966C18" w14:textId="77777777" w:rsidTr="00E81E40">
        <w:trPr>
          <w:gridBefore w:val="1"/>
          <w:wBefore w:w="6" w:type="dxa"/>
          <w:trHeight w:val="45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D59" w14:textId="05BD6FBF" w:rsidR="00650D1C" w:rsidRPr="00C97F88" w:rsidRDefault="00650D1C" w:rsidP="00F20400">
            <w:pPr>
              <w:ind w:left="-35"/>
              <w:jc w:val="center"/>
              <w:rPr>
                <w:color w:val="FF0000"/>
                <w:sz w:val="19"/>
                <w:szCs w:val="19"/>
              </w:rPr>
            </w:pPr>
            <w:r w:rsidRPr="00026357">
              <w:rPr>
                <w:b/>
                <w:sz w:val="19"/>
                <w:szCs w:val="19"/>
              </w:rPr>
              <w:t xml:space="preserve">Лот № </w:t>
            </w:r>
            <w:r w:rsidR="00F20400" w:rsidRPr="00026357">
              <w:rPr>
                <w:b/>
                <w:sz w:val="19"/>
                <w:szCs w:val="19"/>
              </w:rPr>
              <w:t>6</w:t>
            </w:r>
          </w:p>
        </w:tc>
      </w:tr>
      <w:tr w:rsidR="00650D1C" w:rsidRPr="006F6B78" w14:paraId="0A714DAF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99D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Предмет закупки. Детальное описание предмета закупк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2AD6" w14:textId="77777777" w:rsidR="00650D1C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Заглушка ПВХ д.110</w:t>
            </w:r>
            <w:r>
              <w:rPr>
                <w:b/>
                <w:sz w:val="19"/>
                <w:szCs w:val="19"/>
              </w:rPr>
              <w:t xml:space="preserve"> – 20шт.</w:t>
            </w:r>
          </w:p>
          <w:p w14:paraId="3915A70E" w14:textId="77777777" w:rsid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Тройник пвх110 45гр</w:t>
            </w:r>
            <w:r>
              <w:rPr>
                <w:b/>
                <w:sz w:val="19"/>
                <w:szCs w:val="19"/>
              </w:rPr>
              <w:t xml:space="preserve"> – 20шт.</w:t>
            </w:r>
          </w:p>
          <w:p w14:paraId="40F6EA06" w14:textId="77777777" w:rsid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Тройник ПВХ 110 90гр</w:t>
            </w:r>
            <w:r>
              <w:rPr>
                <w:b/>
                <w:sz w:val="19"/>
                <w:szCs w:val="19"/>
              </w:rPr>
              <w:t xml:space="preserve"> – 12шт.</w:t>
            </w:r>
          </w:p>
          <w:p w14:paraId="60E13C77" w14:textId="77777777" w:rsid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Отвод пвх110 45гр</w:t>
            </w:r>
            <w:r>
              <w:rPr>
                <w:b/>
                <w:sz w:val="19"/>
                <w:szCs w:val="19"/>
              </w:rPr>
              <w:t xml:space="preserve"> – 20шт.</w:t>
            </w:r>
          </w:p>
          <w:p w14:paraId="0546CD5E" w14:textId="058DC972" w:rsidR="007E0DF8" w:rsidRP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Труба канализационная ПВХ д.110 2м</w:t>
            </w:r>
            <w:r>
              <w:rPr>
                <w:b/>
                <w:sz w:val="19"/>
                <w:szCs w:val="19"/>
              </w:rPr>
              <w:t xml:space="preserve"> – 24шт.</w:t>
            </w:r>
          </w:p>
          <w:p w14:paraId="084134C4" w14:textId="75184719" w:rsidR="007E0DF8" w:rsidRP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Труба канализационная ПВХ д.110 0,75м</w:t>
            </w:r>
            <w:r>
              <w:rPr>
                <w:b/>
                <w:sz w:val="19"/>
                <w:szCs w:val="19"/>
              </w:rPr>
              <w:t xml:space="preserve"> – 30шт.</w:t>
            </w:r>
          </w:p>
          <w:p w14:paraId="219360D8" w14:textId="77777777" w:rsid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Труба канализационная ПВХ д.110 0,3м</w:t>
            </w:r>
            <w:r>
              <w:rPr>
                <w:b/>
                <w:sz w:val="19"/>
                <w:szCs w:val="19"/>
              </w:rPr>
              <w:t xml:space="preserve"> – 10шт.</w:t>
            </w:r>
          </w:p>
          <w:p w14:paraId="53441E24" w14:textId="53B6C6AC" w:rsidR="007E0DF8" w:rsidRP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 xml:space="preserve">Крестовина </w:t>
            </w:r>
            <w:proofErr w:type="spellStart"/>
            <w:r w:rsidRPr="007E0DF8">
              <w:rPr>
                <w:b/>
                <w:sz w:val="19"/>
                <w:szCs w:val="19"/>
              </w:rPr>
              <w:t>пвх</w:t>
            </w:r>
            <w:proofErr w:type="spellEnd"/>
            <w:r w:rsidRPr="007E0DF8">
              <w:rPr>
                <w:b/>
                <w:sz w:val="19"/>
                <w:szCs w:val="19"/>
              </w:rPr>
              <w:t xml:space="preserve"> двухплоскостная 110*50 левая</w:t>
            </w:r>
            <w:r>
              <w:rPr>
                <w:b/>
                <w:sz w:val="19"/>
                <w:szCs w:val="19"/>
              </w:rPr>
              <w:t xml:space="preserve"> – 8шт.</w:t>
            </w:r>
          </w:p>
          <w:p w14:paraId="700C0E4C" w14:textId="77777777" w:rsid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lastRenderedPageBreak/>
              <w:t>Крестовина ПВХ 110 45гр</w:t>
            </w:r>
            <w:r>
              <w:rPr>
                <w:b/>
                <w:sz w:val="19"/>
                <w:szCs w:val="19"/>
              </w:rPr>
              <w:t xml:space="preserve"> – 30шт.</w:t>
            </w:r>
          </w:p>
          <w:p w14:paraId="176ABFC2" w14:textId="2EE8E7B3" w:rsidR="007E0DF8" w:rsidRP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Отвод ПВХ д.110 90гр</w:t>
            </w:r>
            <w:r>
              <w:rPr>
                <w:b/>
                <w:sz w:val="19"/>
                <w:szCs w:val="19"/>
              </w:rPr>
              <w:t xml:space="preserve"> – 20шт.</w:t>
            </w:r>
          </w:p>
          <w:p w14:paraId="754B2D85" w14:textId="73847827" w:rsidR="007E0DF8" w:rsidRP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Переход ПВХ чугун 50*75 с манжетой</w:t>
            </w:r>
            <w:r>
              <w:rPr>
                <w:b/>
                <w:sz w:val="19"/>
                <w:szCs w:val="19"/>
              </w:rPr>
              <w:t xml:space="preserve"> – 44шт.</w:t>
            </w:r>
          </w:p>
          <w:p w14:paraId="601E426C" w14:textId="60418A36" w:rsidR="007E0DF8" w:rsidRP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Переход ПВХ 110*50</w:t>
            </w:r>
            <w:r>
              <w:rPr>
                <w:b/>
                <w:sz w:val="19"/>
                <w:szCs w:val="19"/>
              </w:rPr>
              <w:t xml:space="preserve"> – 50шт.</w:t>
            </w:r>
          </w:p>
          <w:p w14:paraId="52F1A49B" w14:textId="530A5AB0" w:rsidR="007E0DF8" w:rsidRP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Отвод ПВХ д.110 30гр</w:t>
            </w:r>
            <w:r>
              <w:rPr>
                <w:b/>
                <w:sz w:val="19"/>
                <w:szCs w:val="19"/>
              </w:rPr>
              <w:t xml:space="preserve"> – 8шт.</w:t>
            </w:r>
          </w:p>
          <w:p w14:paraId="7409F2D5" w14:textId="77777777" w:rsid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Переход ПВХ*чугун 110*124 с манжетой</w:t>
            </w:r>
            <w:r>
              <w:rPr>
                <w:b/>
                <w:sz w:val="19"/>
                <w:szCs w:val="19"/>
              </w:rPr>
              <w:t xml:space="preserve"> – 3шт.</w:t>
            </w:r>
          </w:p>
          <w:p w14:paraId="715C24B8" w14:textId="5E08B590" w:rsidR="007E0DF8" w:rsidRP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Ревизия ПВХ д.110</w:t>
            </w:r>
            <w:r>
              <w:rPr>
                <w:b/>
                <w:sz w:val="19"/>
                <w:szCs w:val="19"/>
              </w:rPr>
              <w:t xml:space="preserve"> – 10шт.</w:t>
            </w:r>
          </w:p>
          <w:p w14:paraId="76F9A7F1" w14:textId="35722DF6" w:rsidR="007E0DF8" w:rsidRP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 xml:space="preserve">переход  </w:t>
            </w:r>
            <w:proofErr w:type="spellStart"/>
            <w:r w:rsidRPr="007E0DF8">
              <w:rPr>
                <w:b/>
                <w:sz w:val="19"/>
                <w:szCs w:val="19"/>
              </w:rPr>
              <w:t>пвх</w:t>
            </w:r>
            <w:proofErr w:type="spellEnd"/>
            <w:r w:rsidRPr="007E0DF8">
              <w:rPr>
                <w:b/>
                <w:sz w:val="19"/>
                <w:szCs w:val="19"/>
              </w:rPr>
              <w:t xml:space="preserve"> 50*40</w:t>
            </w:r>
            <w:r>
              <w:rPr>
                <w:b/>
                <w:sz w:val="19"/>
                <w:szCs w:val="19"/>
              </w:rPr>
              <w:t xml:space="preserve"> – 2шт.</w:t>
            </w:r>
          </w:p>
          <w:p w14:paraId="26B7E339" w14:textId="77777777" w:rsidR="007E0DF8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 xml:space="preserve">Труба </w:t>
            </w:r>
            <w:proofErr w:type="spellStart"/>
            <w:r w:rsidRPr="007E0DF8">
              <w:rPr>
                <w:b/>
                <w:sz w:val="19"/>
                <w:szCs w:val="19"/>
              </w:rPr>
              <w:t>пвх</w:t>
            </w:r>
            <w:proofErr w:type="spellEnd"/>
            <w:r w:rsidRPr="007E0DF8">
              <w:rPr>
                <w:b/>
                <w:sz w:val="19"/>
                <w:szCs w:val="19"/>
              </w:rPr>
              <w:t xml:space="preserve"> д.50 0,5м</w:t>
            </w:r>
            <w:r>
              <w:rPr>
                <w:b/>
                <w:sz w:val="19"/>
                <w:szCs w:val="19"/>
              </w:rPr>
              <w:t xml:space="preserve"> – 4шт.</w:t>
            </w:r>
          </w:p>
          <w:p w14:paraId="6E3F38C2" w14:textId="035970F7" w:rsidR="007E0DF8" w:rsidRPr="00242485" w:rsidRDefault="007E0DF8" w:rsidP="007E0DF8">
            <w:pPr>
              <w:numPr>
                <w:ilvl w:val="0"/>
                <w:numId w:val="3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7E0DF8">
              <w:rPr>
                <w:b/>
                <w:sz w:val="19"/>
                <w:szCs w:val="19"/>
              </w:rPr>
              <w:t>Тройник ПВХ 110*50 45гр</w:t>
            </w:r>
            <w:r>
              <w:rPr>
                <w:b/>
                <w:sz w:val="19"/>
                <w:szCs w:val="19"/>
              </w:rPr>
              <w:t xml:space="preserve"> – 16шт.</w:t>
            </w:r>
          </w:p>
        </w:tc>
      </w:tr>
      <w:tr w:rsidR="00650D1C" w:rsidRPr="006F6B78" w14:paraId="441BA8D4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819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9FA7" w14:textId="6DFBF50D" w:rsidR="00650D1C" w:rsidRPr="00242485" w:rsidRDefault="00650D1C" w:rsidP="001B7F5E">
            <w:pPr>
              <w:ind w:left="-35"/>
              <w:jc w:val="both"/>
              <w:rPr>
                <w:sz w:val="19"/>
                <w:szCs w:val="19"/>
              </w:rPr>
            </w:pPr>
            <w:r w:rsidRPr="00242485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650D1C" w:rsidRPr="006F6B78" w14:paraId="08C53B8A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AB7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62E" w14:textId="2EC32F8D" w:rsidR="00650D1C" w:rsidRPr="00242485" w:rsidRDefault="00F5537A" w:rsidP="00B05CE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242485">
              <w:rPr>
                <w:sz w:val="19"/>
                <w:szCs w:val="19"/>
              </w:rPr>
              <w:t>Предоплата 50%, 50% по факту поставки в течение 10 банковских дней</w:t>
            </w:r>
          </w:p>
        </w:tc>
      </w:tr>
      <w:tr w:rsidR="00FA1AE5" w:rsidRPr="001425E0" w14:paraId="6AA330DF" w14:textId="77777777" w:rsidTr="00E81E40">
        <w:trPr>
          <w:gridBefore w:val="1"/>
          <w:wBefore w:w="6" w:type="dxa"/>
          <w:trHeight w:val="133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14A" w14:textId="0C513636" w:rsidR="00FA1AE5" w:rsidRPr="006D6543" w:rsidRDefault="00FA1AE5" w:rsidP="00026357">
            <w:pPr>
              <w:jc w:val="center"/>
              <w:rPr>
                <w:b/>
                <w:sz w:val="19"/>
                <w:szCs w:val="19"/>
              </w:rPr>
            </w:pPr>
            <w:r w:rsidRPr="00026357">
              <w:rPr>
                <w:b/>
                <w:sz w:val="19"/>
                <w:szCs w:val="19"/>
              </w:rPr>
              <w:t xml:space="preserve">Лот № </w:t>
            </w:r>
            <w:r w:rsidR="00026357" w:rsidRPr="00026357">
              <w:rPr>
                <w:b/>
                <w:sz w:val="19"/>
                <w:szCs w:val="19"/>
              </w:rPr>
              <w:t>7</w:t>
            </w:r>
          </w:p>
        </w:tc>
      </w:tr>
      <w:tr w:rsidR="00FA1AE5" w:rsidRPr="001425E0" w14:paraId="10EE25B0" w14:textId="77777777" w:rsidTr="00E81E40">
        <w:trPr>
          <w:gridBefore w:val="1"/>
          <w:wBefore w:w="6" w:type="dxa"/>
          <w:trHeight w:val="60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5AC" w14:textId="77777777" w:rsidR="00FA1AE5" w:rsidRPr="006D6543" w:rsidRDefault="00FA1AE5" w:rsidP="00E81E40">
            <w:pPr>
              <w:rPr>
                <w:sz w:val="19"/>
                <w:szCs w:val="19"/>
              </w:rPr>
            </w:pPr>
            <w:r w:rsidRPr="006D654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9531" w14:textId="06731ED7" w:rsidR="00FA1AE5" w:rsidRPr="00040301" w:rsidRDefault="00040301" w:rsidP="00040301">
            <w:pPr>
              <w:pStyle w:val="ab"/>
              <w:ind w:left="0"/>
              <w:contextualSpacing w:val="0"/>
              <w:jc w:val="both"/>
              <w:rPr>
                <w:b/>
                <w:sz w:val="19"/>
                <w:szCs w:val="19"/>
              </w:rPr>
            </w:pPr>
            <w:r w:rsidRPr="00040301">
              <w:rPr>
                <w:b/>
                <w:sz w:val="19"/>
                <w:szCs w:val="19"/>
              </w:rPr>
              <w:t>Полотенцесушитель П-образный оцинкованный д.25 500*500мм</w:t>
            </w:r>
            <w:r>
              <w:rPr>
                <w:b/>
                <w:sz w:val="19"/>
                <w:szCs w:val="19"/>
              </w:rPr>
              <w:t xml:space="preserve"> – 10шт. </w:t>
            </w:r>
          </w:p>
        </w:tc>
      </w:tr>
      <w:tr w:rsidR="00FA1AE5" w:rsidRPr="001425E0" w14:paraId="3C428353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712" w14:textId="77777777" w:rsidR="00FA1AE5" w:rsidRPr="006D6543" w:rsidRDefault="00FA1AE5" w:rsidP="00E81E40">
            <w:pPr>
              <w:rPr>
                <w:sz w:val="19"/>
                <w:szCs w:val="19"/>
              </w:rPr>
            </w:pPr>
            <w:r w:rsidRPr="006D654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A8E0" w14:textId="77777777" w:rsidR="00FA1AE5" w:rsidRPr="00026357" w:rsidRDefault="00FA1AE5" w:rsidP="00E81E40">
            <w:pPr>
              <w:ind w:left="-35"/>
              <w:jc w:val="both"/>
              <w:rPr>
                <w:sz w:val="19"/>
                <w:szCs w:val="19"/>
              </w:rPr>
            </w:pPr>
            <w:r w:rsidRPr="00026357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FA1AE5" w:rsidRPr="001425E0" w14:paraId="1975A30E" w14:textId="77777777" w:rsidTr="00E81E40">
        <w:trPr>
          <w:gridBefore w:val="1"/>
          <w:wBefore w:w="6" w:type="dxa"/>
          <w:trHeight w:val="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AFF" w14:textId="77777777" w:rsidR="00FA1AE5" w:rsidRPr="006D6543" w:rsidRDefault="00FA1AE5" w:rsidP="00E81E40">
            <w:pPr>
              <w:rPr>
                <w:sz w:val="19"/>
                <w:szCs w:val="19"/>
              </w:rPr>
            </w:pPr>
            <w:r w:rsidRPr="006D654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C4A" w14:textId="77777777" w:rsidR="00FA1AE5" w:rsidRPr="00026357" w:rsidRDefault="00FA1AE5" w:rsidP="00E81E40">
            <w:pPr>
              <w:ind w:left="-35"/>
              <w:jc w:val="both"/>
              <w:rPr>
                <w:sz w:val="19"/>
                <w:szCs w:val="19"/>
              </w:rPr>
            </w:pPr>
            <w:r w:rsidRPr="00026357">
              <w:rPr>
                <w:sz w:val="19"/>
                <w:szCs w:val="19"/>
              </w:rPr>
              <w:t>Предоплата в размере 100%</w:t>
            </w:r>
          </w:p>
        </w:tc>
      </w:tr>
      <w:tr w:rsidR="00E81E40" w:rsidRPr="0063041A" w14:paraId="67782FE6" w14:textId="77777777" w:rsidTr="00E81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15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E1B7" w14:textId="707325A2" w:rsidR="00E81E40" w:rsidRPr="0063041A" w:rsidRDefault="00E81E40" w:rsidP="00026357">
            <w:pPr>
              <w:jc w:val="center"/>
              <w:rPr>
                <w:b/>
                <w:sz w:val="19"/>
                <w:szCs w:val="19"/>
              </w:rPr>
            </w:pPr>
            <w:r w:rsidRPr="00026357">
              <w:rPr>
                <w:b/>
                <w:sz w:val="19"/>
                <w:szCs w:val="19"/>
              </w:rPr>
              <w:t xml:space="preserve">Лот № </w:t>
            </w:r>
            <w:r w:rsidR="00026357" w:rsidRPr="00026357">
              <w:rPr>
                <w:b/>
                <w:sz w:val="19"/>
                <w:szCs w:val="19"/>
              </w:rPr>
              <w:t>8</w:t>
            </w:r>
          </w:p>
        </w:tc>
      </w:tr>
      <w:tr w:rsidR="00E81E40" w:rsidRPr="0063041A" w14:paraId="21095EF8" w14:textId="77777777" w:rsidTr="00E81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85AA" w14:textId="77777777" w:rsidR="00E81E40" w:rsidRPr="0063041A" w:rsidRDefault="00E81E40" w:rsidP="00E81E40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2D83" w14:textId="52E9E865" w:rsidR="00040301" w:rsidRPr="00040301" w:rsidRDefault="00040301" w:rsidP="0004030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040301">
              <w:rPr>
                <w:b/>
                <w:sz w:val="19"/>
                <w:szCs w:val="19"/>
              </w:rPr>
              <w:t>КТР 1" без комплекта</w:t>
            </w:r>
            <w:r>
              <w:rPr>
                <w:b/>
                <w:sz w:val="19"/>
                <w:szCs w:val="19"/>
              </w:rPr>
              <w:t xml:space="preserve"> – 50шт.</w:t>
            </w:r>
          </w:p>
          <w:p w14:paraId="7134D759" w14:textId="05D131EE" w:rsidR="00040301" w:rsidRPr="00040301" w:rsidRDefault="00040301" w:rsidP="0004030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040301">
              <w:rPr>
                <w:b/>
                <w:sz w:val="19"/>
                <w:szCs w:val="19"/>
              </w:rPr>
              <w:t>КТР 1 1/4" без комплекта</w:t>
            </w:r>
            <w:r>
              <w:rPr>
                <w:b/>
                <w:sz w:val="19"/>
                <w:szCs w:val="19"/>
              </w:rPr>
              <w:t xml:space="preserve"> – 50шт.</w:t>
            </w:r>
          </w:p>
          <w:p w14:paraId="5B864215" w14:textId="77777777" w:rsidR="00E81E40" w:rsidRDefault="00040301" w:rsidP="0004030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040301">
              <w:rPr>
                <w:b/>
                <w:sz w:val="19"/>
                <w:szCs w:val="19"/>
              </w:rPr>
              <w:t>КТР 1/2" без комплекта</w:t>
            </w:r>
            <w:r>
              <w:rPr>
                <w:b/>
                <w:sz w:val="19"/>
                <w:szCs w:val="19"/>
              </w:rPr>
              <w:t xml:space="preserve"> – 40шт.</w:t>
            </w:r>
          </w:p>
          <w:p w14:paraId="08A74026" w14:textId="77777777" w:rsidR="00040301" w:rsidRDefault="00040301" w:rsidP="0004030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040301">
              <w:rPr>
                <w:b/>
                <w:sz w:val="19"/>
                <w:szCs w:val="19"/>
              </w:rPr>
              <w:t>КТР 4" без комплекта</w:t>
            </w:r>
            <w:r>
              <w:rPr>
                <w:b/>
                <w:sz w:val="19"/>
                <w:szCs w:val="19"/>
              </w:rPr>
              <w:t xml:space="preserve"> – 80шт.</w:t>
            </w:r>
          </w:p>
          <w:p w14:paraId="05A6224B" w14:textId="03D82476" w:rsidR="00040301" w:rsidRPr="00040301" w:rsidRDefault="00040301" w:rsidP="0004030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040301">
              <w:rPr>
                <w:b/>
                <w:sz w:val="19"/>
                <w:szCs w:val="19"/>
              </w:rPr>
              <w:t>Дюбель пластмассовый 10*60</w:t>
            </w:r>
            <w:r>
              <w:rPr>
                <w:b/>
                <w:sz w:val="19"/>
                <w:szCs w:val="19"/>
              </w:rPr>
              <w:t xml:space="preserve"> – 200шт.</w:t>
            </w:r>
          </w:p>
          <w:p w14:paraId="517E5D9A" w14:textId="76B1F3F2" w:rsidR="00040301" w:rsidRPr="00040301" w:rsidRDefault="00040301" w:rsidP="0004030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040301">
              <w:rPr>
                <w:b/>
                <w:sz w:val="19"/>
                <w:szCs w:val="19"/>
              </w:rPr>
              <w:t>Цанга латунная м8</w:t>
            </w:r>
            <w:r>
              <w:rPr>
                <w:b/>
                <w:sz w:val="19"/>
                <w:szCs w:val="19"/>
              </w:rPr>
              <w:t xml:space="preserve"> – 150шт.</w:t>
            </w:r>
          </w:p>
          <w:p w14:paraId="2FF5FA9E" w14:textId="128736FB" w:rsidR="00040301" w:rsidRDefault="00040301" w:rsidP="0004030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040301">
              <w:rPr>
                <w:b/>
                <w:sz w:val="19"/>
                <w:szCs w:val="19"/>
              </w:rPr>
              <w:t>шуруп-</w:t>
            </w:r>
            <w:proofErr w:type="spellStart"/>
            <w:r w:rsidRPr="00040301">
              <w:rPr>
                <w:b/>
                <w:sz w:val="19"/>
                <w:szCs w:val="19"/>
              </w:rPr>
              <w:t>пшпилька</w:t>
            </w:r>
            <w:proofErr w:type="spellEnd"/>
            <w:r w:rsidRPr="00040301">
              <w:rPr>
                <w:b/>
                <w:sz w:val="19"/>
                <w:szCs w:val="19"/>
              </w:rPr>
              <w:t xml:space="preserve"> м8 100мм</w:t>
            </w:r>
            <w:r>
              <w:rPr>
                <w:b/>
                <w:sz w:val="19"/>
                <w:szCs w:val="19"/>
              </w:rPr>
              <w:t xml:space="preserve"> – </w:t>
            </w:r>
            <w:r w:rsidR="004E28D6">
              <w:rPr>
                <w:b/>
                <w:sz w:val="19"/>
                <w:szCs w:val="19"/>
              </w:rPr>
              <w:t xml:space="preserve">220 </w:t>
            </w:r>
            <w:bookmarkStart w:id="0" w:name="_GoBack"/>
            <w:bookmarkEnd w:id="0"/>
            <w:r>
              <w:rPr>
                <w:b/>
                <w:sz w:val="19"/>
                <w:szCs w:val="19"/>
              </w:rPr>
              <w:t>шт.</w:t>
            </w:r>
          </w:p>
          <w:p w14:paraId="7DA972F5" w14:textId="77777777" w:rsidR="00040301" w:rsidRDefault="00040301" w:rsidP="0004030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040301">
              <w:rPr>
                <w:b/>
                <w:sz w:val="19"/>
                <w:szCs w:val="19"/>
              </w:rPr>
              <w:t>Цанга М8</w:t>
            </w:r>
            <w:r>
              <w:rPr>
                <w:b/>
                <w:sz w:val="19"/>
                <w:szCs w:val="19"/>
              </w:rPr>
              <w:t xml:space="preserve"> – 200шт.</w:t>
            </w:r>
          </w:p>
          <w:p w14:paraId="5BE0B4EF" w14:textId="07AF6CBE" w:rsidR="00040301" w:rsidRDefault="00040301" w:rsidP="0004030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040301">
              <w:rPr>
                <w:b/>
                <w:sz w:val="19"/>
                <w:szCs w:val="19"/>
              </w:rPr>
              <w:t>Ко</w:t>
            </w:r>
            <w:r>
              <w:rPr>
                <w:b/>
                <w:sz w:val="19"/>
                <w:szCs w:val="19"/>
              </w:rPr>
              <w:t>м</w:t>
            </w:r>
            <w:r w:rsidRPr="00040301">
              <w:rPr>
                <w:b/>
                <w:sz w:val="19"/>
                <w:szCs w:val="19"/>
              </w:rPr>
              <w:t>плект креплений унитаза к полу</w:t>
            </w:r>
            <w:r>
              <w:rPr>
                <w:b/>
                <w:sz w:val="19"/>
                <w:szCs w:val="19"/>
              </w:rPr>
              <w:t xml:space="preserve"> – 16шт.</w:t>
            </w:r>
          </w:p>
          <w:p w14:paraId="6FEB5C49" w14:textId="77777777" w:rsidR="00040301" w:rsidRDefault="00040301" w:rsidP="0004030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040301">
              <w:rPr>
                <w:b/>
                <w:sz w:val="19"/>
                <w:szCs w:val="19"/>
              </w:rPr>
              <w:t>Дюбель распорный 10*60</w:t>
            </w:r>
            <w:r>
              <w:rPr>
                <w:b/>
                <w:sz w:val="19"/>
                <w:szCs w:val="19"/>
              </w:rPr>
              <w:t xml:space="preserve"> – 80шт.</w:t>
            </w:r>
          </w:p>
          <w:p w14:paraId="624F8E0C" w14:textId="4EED94B1" w:rsidR="00040301" w:rsidRPr="0063041A" w:rsidRDefault="00040301" w:rsidP="0004030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040301">
              <w:rPr>
                <w:b/>
                <w:sz w:val="19"/>
                <w:szCs w:val="19"/>
              </w:rPr>
              <w:t>Шпилька резьбовая м8 1м</w:t>
            </w:r>
            <w:r>
              <w:rPr>
                <w:b/>
                <w:sz w:val="19"/>
                <w:szCs w:val="19"/>
              </w:rPr>
              <w:t xml:space="preserve"> – 60шт. </w:t>
            </w:r>
          </w:p>
        </w:tc>
      </w:tr>
      <w:tr w:rsidR="00E81E40" w:rsidRPr="0063041A" w14:paraId="38FA6487" w14:textId="77777777" w:rsidTr="00E81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6D9A" w14:textId="568A0B24" w:rsidR="00E81E40" w:rsidRPr="0063041A" w:rsidRDefault="00E81E40" w:rsidP="00E81E40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5E52" w14:textId="77777777" w:rsidR="00E81E40" w:rsidRPr="0063041A" w:rsidRDefault="00E81E40" w:rsidP="00E81E40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E81E40" w:rsidRPr="0063041A" w14:paraId="584DEC89" w14:textId="77777777" w:rsidTr="00E81E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68BB" w14:textId="77777777" w:rsidR="00E81E40" w:rsidRPr="0063041A" w:rsidRDefault="00E81E40" w:rsidP="00E81E40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809" w14:textId="77777777" w:rsidR="00E81E40" w:rsidRPr="0063041A" w:rsidRDefault="00E81E40" w:rsidP="00E81E40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26357">
              <w:rPr>
                <w:sz w:val="19"/>
                <w:szCs w:val="19"/>
              </w:rPr>
              <w:t>Предоплата 100%</w:t>
            </w:r>
          </w:p>
        </w:tc>
      </w:tr>
    </w:tbl>
    <w:p w14:paraId="144E0144" w14:textId="77777777" w:rsidR="0072135A" w:rsidRPr="003535E5" w:rsidRDefault="0072135A" w:rsidP="007D32B0">
      <w:pPr>
        <w:jc w:val="center"/>
        <w:rPr>
          <w:sz w:val="20"/>
          <w:szCs w:val="20"/>
          <w:u w:val="single"/>
        </w:rPr>
      </w:pPr>
      <w:r w:rsidRPr="003535E5">
        <w:rPr>
          <w:sz w:val="20"/>
          <w:szCs w:val="20"/>
          <w:u w:val="single"/>
        </w:rPr>
        <w:t>Отпускные цены</w:t>
      </w:r>
      <w:r w:rsidRPr="003535E5">
        <w:rPr>
          <w:sz w:val="20"/>
          <w:szCs w:val="20"/>
        </w:rPr>
        <w:t xml:space="preserve"> на материалы, изделия, конструкции, </w:t>
      </w:r>
      <w:r w:rsidRPr="003535E5">
        <w:rPr>
          <w:sz w:val="20"/>
          <w:szCs w:val="20"/>
          <w:u w:val="single"/>
        </w:rPr>
        <w:t>должны быть сформированы с учетом требований</w:t>
      </w:r>
    </w:p>
    <w:p w14:paraId="0F9353C4" w14:textId="77777777" w:rsidR="0072135A" w:rsidRPr="003535E5" w:rsidRDefault="0072135A" w:rsidP="007D32B0">
      <w:pPr>
        <w:ind w:left="-35"/>
        <w:jc w:val="center"/>
        <w:rPr>
          <w:sz w:val="20"/>
          <w:szCs w:val="20"/>
        </w:rPr>
      </w:pPr>
      <w:r w:rsidRPr="003535E5">
        <w:rPr>
          <w:sz w:val="20"/>
          <w:szCs w:val="20"/>
          <w:u w:val="single"/>
        </w:rPr>
        <w:t xml:space="preserve">Постановления </w:t>
      </w:r>
      <w:r w:rsidRPr="003535E5">
        <w:rPr>
          <w:sz w:val="20"/>
          <w:szCs w:val="20"/>
        </w:rPr>
        <w:t xml:space="preserve">Министерства архитектуры и строительства Республики Беларусь </w:t>
      </w:r>
      <w:r w:rsidRPr="003535E5">
        <w:rPr>
          <w:sz w:val="20"/>
          <w:szCs w:val="20"/>
          <w:u w:val="single"/>
        </w:rPr>
        <w:t>от 30.07.2021 г. № 73</w:t>
      </w:r>
    </w:p>
    <w:p w14:paraId="41D123C9" w14:textId="0AE1E564" w:rsidR="0072135A" w:rsidRPr="0072135A" w:rsidRDefault="0072135A" w:rsidP="007D32B0">
      <w:pPr>
        <w:jc w:val="center"/>
        <w:rPr>
          <w:sz w:val="20"/>
          <w:szCs w:val="20"/>
        </w:rPr>
      </w:pPr>
      <w:r w:rsidRPr="003535E5">
        <w:rPr>
          <w:sz w:val="20"/>
          <w:szCs w:val="20"/>
        </w:rPr>
        <w:t>«О порядке регулирования цен на строительные материалы, изделия, конструкции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 xml:space="preserve">Адрес представления </w:t>
            </w:r>
            <w:r w:rsidRPr="00B05D51">
              <w:rPr>
                <w:sz w:val="18"/>
                <w:szCs w:val="18"/>
              </w:rPr>
              <w:lastRenderedPageBreak/>
              <w:t>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427549E8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lastRenderedPageBreak/>
              <w:t xml:space="preserve">Предложение участника, составленное с учетом вышеперечисленных требований, должно быть предоставлено </w:t>
            </w:r>
            <w:r w:rsidRPr="00C97F88">
              <w:rPr>
                <w:sz w:val="18"/>
                <w:szCs w:val="18"/>
              </w:rPr>
              <w:lastRenderedPageBreak/>
              <w:t xml:space="preserve">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1</w:t>
            </w:r>
            <w:r w:rsidR="00B810F5">
              <w:rPr>
                <w:b/>
                <w:i/>
                <w:sz w:val="18"/>
                <w:szCs w:val="18"/>
                <w:u w:val="single"/>
              </w:rPr>
              <w:t>4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-00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B810F5">
              <w:rPr>
                <w:b/>
                <w:i/>
                <w:sz w:val="18"/>
                <w:szCs w:val="18"/>
                <w:u w:val="single"/>
              </w:rPr>
              <w:t xml:space="preserve">19 мая </w:t>
            </w:r>
            <w:r w:rsidR="0072135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C97F88">
              <w:rPr>
                <w:b/>
                <w:i/>
                <w:sz w:val="18"/>
                <w:szCs w:val="18"/>
              </w:rPr>
              <w:t xml:space="preserve">.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27D6035A" w:rsidR="00650D1C" w:rsidRPr="00C97F88" w:rsidRDefault="00697AE8" w:rsidP="00B810F5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650D1C" w:rsidRPr="00C97F88">
              <w:rPr>
                <w:b/>
                <w:sz w:val="18"/>
                <w:szCs w:val="18"/>
              </w:rPr>
              <w:t>«</w:t>
            </w:r>
            <w:r w:rsidR="00B810F5" w:rsidRPr="00B810F5">
              <w:rPr>
                <w:b/>
                <w:sz w:val="18"/>
                <w:szCs w:val="18"/>
              </w:rPr>
              <w:t xml:space="preserve">«Капитальный ремонт здания жилого дом №12 ул. Пролетарская  г. </w:t>
            </w:r>
            <w:proofErr w:type="gramStart"/>
            <w:r w:rsidR="00B810F5" w:rsidRPr="00B810F5">
              <w:rPr>
                <w:b/>
                <w:sz w:val="18"/>
                <w:szCs w:val="18"/>
              </w:rPr>
              <w:t>Глубокое</w:t>
            </w:r>
            <w:proofErr w:type="gramEnd"/>
            <w:r w:rsidR="00B810F5" w:rsidRPr="00B810F5">
              <w:rPr>
                <w:b/>
                <w:sz w:val="18"/>
                <w:szCs w:val="18"/>
              </w:rPr>
              <w:t xml:space="preserve">» </w:t>
            </w:r>
            <w:r w:rsidR="00B05D51" w:rsidRPr="00C97F88">
              <w:rPr>
                <w:b/>
                <w:sz w:val="18"/>
                <w:szCs w:val="18"/>
              </w:rPr>
              <w:t>(сантехника)</w:t>
            </w:r>
            <w:r w:rsidR="00650D1C" w:rsidRPr="00C97F88">
              <w:rPr>
                <w:b/>
                <w:bCs/>
                <w:iCs/>
                <w:sz w:val="18"/>
                <w:szCs w:val="18"/>
              </w:rPr>
              <w:t>»</w:t>
            </w:r>
            <w:r w:rsidR="00650D1C" w:rsidRPr="00C97F88">
              <w:rPr>
                <w:b/>
                <w:i/>
                <w:sz w:val="18"/>
                <w:szCs w:val="18"/>
              </w:rPr>
              <w:t>,</w:t>
            </w:r>
            <w:r w:rsidR="00650D1C" w:rsidRPr="00C97F8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3F663E80" w:rsidR="00650D1C" w:rsidRPr="00C97F88" w:rsidRDefault="00650D1C" w:rsidP="00694396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72135A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72135A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B05D51" w:rsidRPr="00694396">
              <w:rPr>
                <w:b/>
                <w:sz w:val="18"/>
                <w:szCs w:val="18"/>
                <w:highlight w:val="yellow"/>
              </w:rPr>
              <w:t>«</w:t>
            </w:r>
            <w:r w:rsidR="00694396" w:rsidRPr="00694396">
              <w:rPr>
                <w:b/>
                <w:sz w:val="18"/>
                <w:szCs w:val="18"/>
                <w:highlight w:val="yellow"/>
              </w:rPr>
              <w:t>«Капитальный ремонт здания жилого дом №12 ул. Пролетарская  г. Глубокое (сантехника</w:t>
            </w:r>
            <w:r w:rsidR="00B05D51" w:rsidRPr="0072135A">
              <w:rPr>
                <w:b/>
                <w:sz w:val="18"/>
                <w:szCs w:val="18"/>
                <w:highlight w:val="yellow"/>
              </w:rPr>
              <w:t>)</w:t>
            </w:r>
            <w:r w:rsidR="00B05D51" w:rsidRPr="0072135A">
              <w:rPr>
                <w:b/>
                <w:bCs/>
                <w:iCs/>
                <w:sz w:val="18"/>
                <w:szCs w:val="18"/>
                <w:highlight w:val="yellow"/>
              </w:rPr>
              <w:t>»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 xml:space="preserve"> ДЛЯ ИРИНЫ</w:t>
            </w:r>
            <w:r w:rsidRPr="00C97F88">
              <w:rPr>
                <w:sz w:val="18"/>
                <w:szCs w:val="18"/>
              </w:rPr>
              <w:t xml:space="preserve">, </w:t>
            </w:r>
            <w:r w:rsidRPr="00C97F8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proofErr w:type="gramEnd"/>
          </w:p>
          <w:p w14:paraId="626F3CC3" w14:textId="584B6537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694396">
              <w:rPr>
                <w:b/>
                <w:sz w:val="18"/>
                <w:szCs w:val="18"/>
              </w:rPr>
              <w:t>14</w:t>
            </w:r>
            <w:r w:rsidR="00E34144"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694396">
              <w:rPr>
                <w:b/>
                <w:sz w:val="18"/>
                <w:szCs w:val="18"/>
              </w:rPr>
              <w:t>19.05</w:t>
            </w:r>
            <w:r w:rsidR="0072135A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</w:rPr>
              <w:t>20222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  <w:r w:rsidR="00B810F5">
              <w:rPr>
                <w:sz w:val="18"/>
                <w:szCs w:val="18"/>
              </w:rPr>
              <w:t xml:space="preserve"> 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16C79BEC" w14:textId="1D50DA38" w:rsidR="0072135A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27CE2AE1" w14:textId="77777777" w:rsidR="00193D20" w:rsidRPr="0072135A" w:rsidRDefault="00193D20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3D0B1493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694396">
              <w:rPr>
                <w:b/>
                <w:sz w:val="18"/>
                <w:szCs w:val="18"/>
                <w:u w:val="single"/>
              </w:rPr>
              <w:t>20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694396">
              <w:rPr>
                <w:b/>
                <w:sz w:val="18"/>
                <w:szCs w:val="18"/>
                <w:u w:val="single"/>
              </w:rPr>
              <w:t xml:space="preserve">мая 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2022 года в </w:t>
            </w:r>
            <w:r w:rsidR="00694396">
              <w:rPr>
                <w:b/>
                <w:sz w:val="18"/>
                <w:szCs w:val="18"/>
                <w:u w:val="single"/>
              </w:rPr>
              <w:t>09-00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02E2045F" w:rsidR="0072135A" w:rsidRPr="0072135A" w:rsidRDefault="0072135A" w:rsidP="00A01BC7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>г. Новополоцк, ул. Промышленная 3 .</w:t>
            </w:r>
            <w:r w:rsidR="00A01B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 xml:space="preserve">Е.В. </w:t>
      </w:r>
      <w:proofErr w:type="spellStart"/>
      <w:r w:rsidR="001B7F5E" w:rsidRPr="00B05D51">
        <w:rPr>
          <w:sz w:val="20"/>
          <w:szCs w:val="20"/>
        </w:rPr>
        <w:t>Воинова</w:t>
      </w:r>
      <w:proofErr w:type="spellEnd"/>
    </w:p>
    <w:p w14:paraId="226770D1" w14:textId="2BF479A9" w:rsidR="0007517D" w:rsidRPr="00B05D51" w:rsidRDefault="00B810F5" w:rsidP="004F37B5">
      <w:pPr>
        <w:rPr>
          <w:sz w:val="20"/>
          <w:szCs w:val="20"/>
        </w:rPr>
      </w:pPr>
      <w:r>
        <w:rPr>
          <w:sz w:val="20"/>
          <w:szCs w:val="20"/>
        </w:rPr>
        <w:t>17.05</w:t>
      </w:r>
      <w:r w:rsidR="001B7F5E" w:rsidRPr="00B05D51">
        <w:rPr>
          <w:sz w:val="20"/>
          <w:szCs w:val="20"/>
        </w:rPr>
        <w:t>.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2CB7C2B5" w14:textId="3E1D67BF" w:rsidR="00B810F5" w:rsidRDefault="00B810F5" w:rsidP="000655E1">
      <w:pPr>
        <w:ind w:firstLine="851"/>
        <w:jc w:val="both"/>
        <w:rPr>
          <w:sz w:val="22"/>
          <w:szCs w:val="22"/>
        </w:rPr>
      </w:pPr>
      <w:r w:rsidRPr="00B810F5">
        <w:rPr>
          <w:sz w:val="22"/>
          <w:szCs w:val="22"/>
        </w:rPr>
        <w:t xml:space="preserve">«Капитальный ремонт здания жилого дом №12 ул. Пролетарская  г. </w:t>
      </w:r>
      <w:proofErr w:type="gramStart"/>
      <w:r w:rsidRPr="00B810F5">
        <w:rPr>
          <w:sz w:val="22"/>
          <w:szCs w:val="22"/>
        </w:rPr>
        <w:t>Глубокое</w:t>
      </w:r>
      <w:proofErr w:type="gramEnd"/>
      <w:r>
        <w:rPr>
          <w:sz w:val="22"/>
          <w:szCs w:val="22"/>
        </w:rPr>
        <w:t xml:space="preserve"> (сантехника)</w:t>
      </w:r>
      <w:r w:rsidRPr="00B810F5">
        <w:rPr>
          <w:sz w:val="22"/>
          <w:szCs w:val="22"/>
        </w:rPr>
        <w:t>»</w:t>
      </w:r>
    </w:p>
    <w:p w14:paraId="4BE9286E" w14:textId="20B56B81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72135A" w:rsidRPr="0072135A">
        <w:rPr>
          <w:i/>
          <w:sz w:val="22"/>
          <w:szCs w:val="22"/>
        </w:rPr>
        <w:t>Районный бюджет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77777777" w:rsidR="00A01BC7" w:rsidRDefault="00A01BC7" w:rsidP="00A01BC7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овия</w:t>
      </w:r>
      <w:proofErr w:type="spellEnd"/>
      <w:r>
        <w:rPr>
          <w:sz w:val="22"/>
          <w:szCs w:val="22"/>
        </w:rPr>
        <w:t xml:space="preserve">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 (</w:t>
      </w:r>
      <w:proofErr w:type="spellStart"/>
      <w:r>
        <w:rPr>
          <w:color w:val="FF0000"/>
          <w:sz w:val="22"/>
          <w:szCs w:val="22"/>
          <w:u w:val="single"/>
        </w:rPr>
        <w:t>см</w:t>
      </w:r>
      <w:proofErr w:type="gramStart"/>
      <w:r>
        <w:rPr>
          <w:color w:val="FF0000"/>
          <w:sz w:val="22"/>
          <w:szCs w:val="22"/>
          <w:u w:val="single"/>
        </w:rPr>
        <w:t>.у</w:t>
      </w:r>
      <w:proofErr w:type="gramEnd"/>
      <w:r>
        <w:rPr>
          <w:color w:val="FF0000"/>
          <w:sz w:val="22"/>
          <w:szCs w:val="22"/>
          <w:u w:val="single"/>
        </w:rPr>
        <w:t>словия</w:t>
      </w:r>
      <w:proofErr w:type="spellEnd"/>
      <w:r>
        <w:rPr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color w:val="FF0000"/>
          <w:sz w:val="22"/>
          <w:szCs w:val="22"/>
          <w:u w:val="single"/>
        </w:rPr>
        <w:t>прилашения</w:t>
      </w:r>
      <w:proofErr w:type="spellEnd"/>
      <w:r>
        <w:rPr>
          <w:color w:val="FF0000"/>
          <w:sz w:val="22"/>
          <w:szCs w:val="22"/>
          <w:u w:val="single"/>
        </w:rPr>
        <w:t xml:space="preserve"> и </w:t>
      </w:r>
      <w:proofErr w:type="spellStart"/>
      <w:r>
        <w:rPr>
          <w:color w:val="FF0000"/>
          <w:sz w:val="22"/>
          <w:szCs w:val="22"/>
          <w:u w:val="single"/>
        </w:rPr>
        <w:t>ком.предложения</w:t>
      </w:r>
      <w:proofErr w:type="spellEnd"/>
      <w:r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1123CD9E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 xml:space="preserve">Директор </w:t>
      </w:r>
      <w:r w:rsidRPr="00697AE8">
        <w:rPr>
          <w:sz w:val="22"/>
          <w:szCs w:val="22"/>
        </w:rPr>
        <w:t xml:space="preserve"> </w:t>
      </w:r>
      <w:r w:rsidR="00697AE8" w:rsidRPr="00697AE8">
        <w:rPr>
          <w:b/>
          <w:sz w:val="22"/>
          <w:szCs w:val="22"/>
        </w:rPr>
        <w:t xml:space="preserve"> ________________Е.В. </w:t>
      </w:r>
      <w:proofErr w:type="spellStart"/>
      <w:r w:rsidR="00697AE8" w:rsidRPr="00697AE8">
        <w:rPr>
          <w:b/>
          <w:sz w:val="22"/>
          <w:szCs w:val="22"/>
        </w:rPr>
        <w:t>Воинов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902"/>
    <w:multiLevelType w:val="hybridMultilevel"/>
    <w:tmpl w:val="15E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36DE"/>
    <w:multiLevelType w:val="hybridMultilevel"/>
    <w:tmpl w:val="6414EAD8"/>
    <w:lvl w:ilvl="0" w:tplc="2548A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828"/>
    <w:multiLevelType w:val="hybridMultilevel"/>
    <w:tmpl w:val="D0DC1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86680"/>
    <w:multiLevelType w:val="hybridMultilevel"/>
    <w:tmpl w:val="7BA01E5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03F96"/>
    <w:multiLevelType w:val="hybridMultilevel"/>
    <w:tmpl w:val="368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00A7C"/>
    <w:multiLevelType w:val="hybridMultilevel"/>
    <w:tmpl w:val="86D2BCEC"/>
    <w:lvl w:ilvl="0" w:tplc="9D80B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329C4"/>
    <w:multiLevelType w:val="hybridMultilevel"/>
    <w:tmpl w:val="0A968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8E26FE"/>
    <w:multiLevelType w:val="hybridMultilevel"/>
    <w:tmpl w:val="55B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7510D"/>
    <w:multiLevelType w:val="hybridMultilevel"/>
    <w:tmpl w:val="271A62B8"/>
    <w:lvl w:ilvl="0" w:tplc="D626F9F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64F72998"/>
    <w:multiLevelType w:val="hybridMultilevel"/>
    <w:tmpl w:val="B2749000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A6554"/>
    <w:multiLevelType w:val="hybridMultilevel"/>
    <w:tmpl w:val="2F8ECD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67446F4A"/>
    <w:multiLevelType w:val="hybridMultilevel"/>
    <w:tmpl w:val="74F4375A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82F0E8A"/>
    <w:multiLevelType w:val="hybridMultilevel"/>
    <w:tmpl w:val="8CE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E7175"/>
    <w:multiLevelType w:val="hybridMultilevel"/>
    <w:tmpl w:val="DAF0B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C04B12"/>
    <w:multiLevelType w:val="hybridMultilevel"/>
    <w:tmpl w:val="8D265722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728067DA"/>
    <w:multiLevelType w:val="hybridMultilevel"/>
    <w:tmpl w:val="5B1A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F3CF2"/>
    <w:multiLevelType w:val="hybridMultilevel"/>
    <w:tmpl w:val="FF7E20A8"/>
    <w:lvl w:ilvl="0" w:tplc="D626F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A7ECE"/>
    <w:multiLevelType w:val="hybridMultilevel"/>
    <w:tmpl w:val="F8EE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10"/>
  </w:num>
  <w:num w:numId="10">
    <w:abstractNumId w:val="9"/>
  </w:num>
  <w:num w:numId="11">
    <w:abstractNumId w:val="28"/>
  </w:num>
  <w:num w:numId="12">
    <w:abstractNumId w:val="7"/>
  </w:num>
  <w:num w:numId="13">
    <w:abstractNumId w:val="30"/>
  </w:num>
  <w:num w:numId="14">
    <w:abstractNumId w:val="20"/>
  </w:num>
  <w:num w:numId="15">
    <w:abstractNumId w:val="2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1"/>
  </w:num>
  <w:num w:numId="20">
    <w:abstractNumId w:val="8"/>
  </w:num>
  <w:num w:numId="21">
    <w:abstractNumId w:val="4"/>
  </w:num>
  <w:num w:numId="22">
    <w:abstractNumId w:val="16"/>
  </w:num>
  <w:num w:numId="23">
    <w:abstractNumId w:val="26"/>
  </w:num>
  <w:num w:numId="24">
    <w:abstractNumId w:val="3"/>
  </w:num>
  <w:num w:numId="25">
    <w:abstractNumId w:val="1"/>
  </w:num>
  <w:num w:numId="26">
    <w:abstractNumId w:val="19"/>
  </w:num>
  <w:num w:numId="27">
    <w:abstractNumId w:val="17"/>
  </w:num>
  <w:num w:numId="28">
    <w:abstractNumId w:val="23"/>
  </w:num>
  <w:num w:numId="29">
    <w:abstractNumId w:val="22"/>
  </w:num>
  <w:num w:numId="30">
    <w:abstractNumId w:val="11"/>
  </w:num>
  <w:num w:numId="31">
    <w:abstractNumId w:val="29"/>
  </w:num>
  <w:num w:numId="32">
    <w:abstractNumId w:val="21"/>
  </w:num>
  <w:num w:numId="33">
    <w:abstractNumId w:val="27"/>
  </w:num>
  <w:num w:numId="34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26357"/>
    <w:rsid w:val="00030514"/>
    <w:rsid w:val="0003172B"/>
    <w:rsid w:val="00032BE1"/>
    <w:rsid w:val="000366BE"/>
    <w:rsid w:val="000373B7"/>
    <w:rsid w:val="00040301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617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2E3E"/>
    <w:rsid w:val="00223D8C"/>
    <w:rsid w:val="00225E28"/>
    <w:rsid w:val="002261E0"/>
    <w:rsid w:val="0022680E"/>
    <w:rsid w:val="002338A5"/>
    <w:rsid w:val="00241BD7"/>
    <w:rsid w:val="00242485"/>
    <w:rsid w:val="00242B3A"/>
    <w:rsid w:val="002441E6"/>
    <w:rsid w:val="002449CA"/>
    <w:rsid w:val="00250B6B"/>
    <w:rsid w:val="002517FB"/>
    <w:rsid w:val="0025295B"/>
    <w:rsid w:val="0025351F"/>
    <w:rsid w:val="00255C19"/>
    <w:rsid w:val="002561A6"/>
    <w:rsid w:val="0025627E"/>
    <w:rsid w:val="002657D2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504A"/>
    <w:rsid w:val="002C00AC"/>
    <w:rsid w:val="002C2260"/>
    <w:rsid w:val="002C2A2D"/>
    <w:rsid w:val="002D3EED"/>
    <w:rsid w:val="002D73F1"/>
    <w:rsid w:val="002E1040"/>
    <w:rsid w:val="002E192B"/>
    <w:rsid w:val="002E765E"/>
    <w:rsid w:val="002F2F31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431A"/>
    <w:rsid w:val="003561D7"/>
    <w:rsid w:val="0035747E"/>
    <w:rsid w:val="00357E5B"/>
    <w:rsid w:val="00362D2B"/>
    <w:rsid w:val="00364C50"/>
    <w:rsid w:val="00370A30"/>
    <w:rsid w:val="003725A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2024"/>
    <w:rsid w:val="003E4D17"/>
    <w:rsid w:val="003E588D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28D6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2263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4396"/>
    <w:rsid w:val="00695BB2"/>
    <w:rsid w:val="00697AE8"/>
    <w:rsid w:val="006A2A23"/>
    <w:rsid w:val="006A3425"/>
    <w:rsid w:val="006A5F12"/>
    <w:rsid w:val="006A6CED"/>
    <w:rsid w:val="006A6F62"/>
    <w:rsid w:val="006A711A"/>
    <w:rsid w:val="006B0AD0"/>
    <w:rsid w:val="006B1610"/>
    <w:rsid w:val="006B6316"/>
    <w:rsid w:val="006B6F09"/>
    <w:rsid w:val="006B7286"/>
    <w:rsid w:val="006C181A"/>
    <w:rsid w:val="006C3CFF"/>
    <w:rsid w:val="006C3ECD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7FCE"/>
    <w:rsid w:val="0072135A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59C6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0DF8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22B9"/>
    <w:rsid w:val="00976B1B"/>
    <w:rsid w:val="00980F0F"/>
    <w:rsid w:val="009810D5"/>
    <w:rsid w:val="00984DB3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3D9C"/>
    <w:rsid w:val="009E508C"/>
    <w:rsid w:val="009F1827"/>
    <w:rsid w:val="009F2F55"/>
    <w:rsid w:val="00A01BC7"/>
    <w:rsid w:val="00A024BA"/>
    <w:rsid w:val="00A07A53"/>
    <w:rsid w:val="00A10B1D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1493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5D51"/>
    <w:rsid w:val="00B07083"/>
    <w:rsid w:val="00B0769F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316B"/>
    <w:rsid w:val="00B73E27"/>
    <w:rsid w:val="00B7424E"/>
    <w:rsid w:val="00B762CF"/>
    <w:rsid w:val="00B77181"/>
    <w:rsid w:val="00B801FA"/>
    <w:rsid w:val="00B810A9"/>
    <w:rsid w:val="00B810F5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31B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97F88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711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34144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20EA"/>
    <w:rsid w:val="00EE39FD"/>
    <w:rsid w:val="00EE7A4B"/>
    <w:rsid w:val="00EF569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0AE4"/>
    <w:rsid w:val="00F51DEB"/>
    <w:rsid w:val="00F546A5"/>
    <w:rsid w:val="00F54712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CD6"/>
    <w:rsid w:val="00F91B4C"/>
    <w:rsid w:val="00F97B36"/>
    <w:rsid w:val="00FA09BA"/>
    <w:rsid w:val="00FA1AE5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5D1F-DE93-48D9-A69F-FF330C7A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6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44</cp:revision>
  <cp:lastPrinted>2022-05-17T06:21:00Z</cp:lastPrinted>
  <dcterms:created xsi:type="dcterms:W3CDTF">2021-11-12T13:59:00Z</dcterms:created>
  <dcterms:modified xsi:type="dcterms:W3CDTF">2022-05-17T06:35:00Z</dcterms:modified>
</cp:coreProperties>
</file>